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D88" w14:textId="77777777" w:rsidR="00AC6CF9" w:rsidRPr="00873B08" w:rsidRDefault="00AC6CF9" w:rsidP="00AC6CF9">
      <w:pPr>
        <w:rPr>
          <w:color w:val="000000"/>
        </w:rPr>
      </w:pPr>
      <w:r w:rsidRPr="00873B08">
        <w:rPr>
          <w:rFonts w:ascii="BIZ UDゴシック" w:eastAsia="BIZ UDゴシック" w:hAnsi="BIZ UDゴシック" w:hint="eastAsia"/>
          <w:bCs/>
        </w:rPr>
        <w:t>別記様式第２号</w:t>
      </w:r>
      <w:r w:rsidRPr="00873B08">
        <w:rPr>
          <w:rFonts w:hint="eastAsia"/>
          <w:color w:val="000000"/>
        </w:rPr>
        <w:t>（第８条関係）</w:t>
      </w:r>
    </w:p>
    <w:p w14:paraId="779F857D" w14:textId="77777777" w:rsidR="00AC6CF9" w:rsidRPr="00873B08" w:rsidRDefault="00AC6CF9" w:rsidP="00AC6CF9">
      <w:pPr>
        <w:rPr>
          <w:color w:val="000000"/>
        </w:rPr>
      </w:pPr>
    </w:p>
    <w:p w14:paraId="3DD0F742" w14:textId="77777777" w:rsidR="00AC6CF9" w:rsidRPr="00873B08" w:rsidRDefault="00AC6CF9" w:rsidP="00AC6CF9">
      <w:pPr>
        <w:jc w:val="center"/>
        <w:rPr>
          <w:color w:val="000000"/>
        </w:rPr>
      </w:pPr>
      <w:r w:rsidRPr="00873B08">
        <w:rPr>
          <w:rFonts w:hint="eastAsia"/>
          <w:color w:val="000000"/>
        </w:rPr>
        <w:t>宣誓書兼同意書</w:t>
      </w:r>
    </w:p>
    <w:p w14:paraId="14AA79B8" w14:textId="77777777" w:rsidR="00AC6CF9" w:rsidRPr="00873B08" w:rsidRDefault="00AC6CF9" w:rsidP="00AC6CF9">
      <w:pPr>
        <w:rPr>
          <w:color w:val="000000"/>
        </w:rPr>
      </w:pPr>
    </w:p>
    <w:p w14:paraId="6B0C3A0B" w14:textId="77777777" w:rsidR="00AC6CF9" w:rsidRPr="00873B08" w:rsidRDefault="00AC6CF9" w:rsidP="00AC6CF9">
      <w:pPr>
        <w:jc w:val="right"/>
        <w:rPr>
          <w:color w:val="000000"/>
        </w:rPr>
      </w:pPr>
      <w:r w:rsidRPr="00873B08">
        <w:rPr>
          <w:rFonts w:hint="eastAsia"/>
          <w:color w:val="000000"/>
        </w:rPr>
        <w:t xml:space="preserve">　　　　　　　年　　月　　日　</w:t>
      </w:r>
    </w:p>
    <w:p w14:paraId="4F1BACA9" w14:textId="77777777" w:rsidR="00AC6CF9" w:rsidRPr="00873B08" w:rsidRDefault="00AC6CF9" w:rsidP="00AC6CF9">
      <w:pPr>
        <w:rPr>
          <w:color w:val="000000"/>
        </w:rPr>
      </w:pPr>
    </w:p>
    <w:p w14:paraId="73BBA230" w14:textId="77777777" w:rsidR="00AC6CF9" w:rsidRPr="00873B08" w:rsidRDefault="00AC6CF9" w:rsidP="00AC6CF9">
      <w:pPr>
        <w:ind w:firstLineChars="100" w:firstLine="221"/>
        <w:textAlignment w:val="center"/>
        <w:rPr>
          <w:color w:val="000000"/>
        </w:rPr>
      </w:pPr>
      <w:r w:rsidRPr="00873B08">
        <w:rPr>
          <w:rFonts w:hint="eastAsia"/>
          <w:color w:val="000000"/>
        </w:rPr>
        <w:t>那須烏山市長　宛て</w:t>
      </w:r>
    </w:p>
    <w:p w14:paraId="004A00A1" w14:textId="77777777" w:rsidR="00AC6CF9" w:rsidRPr="00873B08" w:rsidRDefault="00AC6CF9" w:rsidP="00AC6CF9">
      <w:pPr>
        <w:rPr>
          <w:color w:val="000000"/>
        </w:rPr>
      </w:pPr>
    </w:p>
    <w:p w14:paraId="3206D743" w14:textId="77777777" w:rsidR="00AC6CF9" w:rsidRPr="00873B08" w:rsidRDefault="00AC6CF9" w:rsidP="00AC6CF9">
      <w:pPr>
        <w:jc w:val="right"/>
        <w:rPr>
          <w:color w:val="000000"/>
        </w:rPr>
      </w:pPr>
      <w:r w:rsidRPr="00873B08">
        <w:rPr>
          <w:rFonts w:hint="eastAsia"/>
          <w:color w:val="000000"/>
        </w:rPr>
        <w:t xml:space="preserve">事業者　住　所　　　　　　　　　　　　　　　　　</w:t>
      </w:r>
    </w:p>
    <w:p w14:paraId="4B7CF6B7" w14:textId="77777777" w:rsidR="00AC6CF9" w:rsidRPr="00873B08" w:rsidRDefault="00AC6CF9" w:rsidP="00AC6CF9">
      <w:pPr>
        <w:jc w:val="right"/>
        <w:rPr>
          <w:color w:val="000000"/>
        </w:rPr>
      </w:pPr>
      <w:r w:rsidRPr="00873B08">
        <w:rPr>
          <w:rFonts w:hint="eastAsia"/>
          <w:color w:val="000000"/>
        </w:rPr>
        <w:t xml:space="preserve">氏　名　　　　　　　　　　　　　　　㊞　</w:t>
      </w:r>
    </w:p>
    <w:p w14:paraId="14119663" w14:textId="77777777" w:rsidR="00AC6CF9" w:rsidRPr="00873B08" w:rsidRDefault="00AC6CF9" w:rsidP="00AC6CF9">
      <w:pPr>
        <w:jc w:val="right"/>
        <w:rPr>
          <w:color w:val="000000"/>
        </w:rPr>
      </w:pPr>
      <w:r w:rsidRPr="00873B08">
        <w:rPr>
          <w:rFonts w:hint="eastAsia"/>
          <w:color w:val="000000"/>
        </w:rPr>
        <w:t xml:space="preserve">連絡先　　　　　　　　　　　　　　　　　</w:t>
      </w:r>
    </w:p>
    <w:p w14:paraId="01C30785" w14:textId="77777777" w:rsidR="00AC6CF9" w:rsidRPr="00873B08" w:rsidRDefault="00AC6CF9" w:rsidP="00AC6CF9">
      <w:pPr>
        <w:jc w:val="right"/>
        <w:rPr>
          <w:color w:val="000000"/>
        </w:rPr>
      </w:pPr>
      <w:r w:rsidRPr="00873B08">
        <w:rPr>
          <w:rFonts w:hint="eastAsia"/>
          <w:color w:val="000000"/>
        </w:rPr>
        <w:t xml:space="preserve">（法人にあっては、主たる事務所の所在地　</w:t>
      </w:r>
    </w:p>
    <w:p w14:paraId="32042B98" w14:textId="77777777" w:rsidR="00AC6CF9" w:rsidRPr="00873B08" w:rsidRDefault="00AC6CF9" w:rsidP="00AC6CF9">
      <w:pPr>
        <w:jc w:val="right"/>
        <w:rPr>
          <w:color w:val="000000"/>
        </w:rPr>
      </w:pPr>
      <w:r w:rsidRPr="00873B08">
        <w:rPr>
          <w:rFonts w:hint="eastAsia"/>
          <w:color w:val="000000"/>
        </w:rPr>
        <w:t xml:space="preserve">並びに名称及び代表者の氏名）　　　　　</w:t>
      </w:r>
    </w:p>
    <w:p w14:paraId="65093B7D" w14:textId="0E91D3DE" w:rsidR="00AC6CF9" w:rsidRDefault="00AC6CF9" w:rsidP="00AC6CF9"/>
    <w:p w14:paraId="0B799251" w14:textId="77777777" w:rsidR="00787821" w:rsidRPr="00873B08" w:rsidRDefault="00787821" w:rsidP="00AC6CF9">
      <w:pPr>
        <w:rPr>
          <w:rFonts w:hint="eastAsia"/>
        </w:rPr>
      </w:pPr>
    </w:p>
    <w:p w14:paraId="2E3C1004" w14:textId="77777777" w:rsidR="00AC6CF9" w:rsidRPr="00873B08" w:rsidRDefault="00AC6CF9" w:rsidP="00AC6CF9">
      <w:pPr>
        <w:pStyle w:val="Default"/>
        <w:ind w:firstLineChars="500" w:firstLine="1107"/>
        <w:rPr>
          <w:rFonts w:ascii="ＭＳ 明朝" w:eastAsia="ＭＳ 明朝" w:hAnsi="ＭＳ 明朝" w:cs="ＭＳ 明朝"/>
          <w:color w:val="auto"/>
          <w:sz w:val="21"/>
        </w:rPr>
      </w:pPr>
      <w:r w:rsidRPr="00873B08">
        <w:rPr>
          <w:rFonts w:ascii="ＭＳ 明朝" w:eastAsia="ＭＳ 明朝" w:hAnsi="ＭＳ 明朝" w:cs="ＭＳ 明朝" w:hint="eastAsia"/>
          <w:color w:val="auto"/>
          <w:sz w:val="21"/>
        </w:rPr>
        <w:t xml:space="preserve">年　　月　　</w:t>
      </w:r>
      <w:proofErr w:type="gramStart"/>
      <w:r w:rsidRPr="00873B08">
        <w:rPr>
          <w:rFonts w:ascii="ＭＳ 明朝" w:eastAsia="ＭＳ 明朝" w:hAnsi="ＭＳ 明朝" w:cs="ＭＳ 明朝" w:hint="eastAsia"/>
          <w:color w:val="auto"/>
          <w:sz w:val="21"/>
        </w:rPr>
        <w:t>日付け</w:t>
      </w:r>
      <w:proofErr w:type="gramEnd"/>
      <w:r w:rsidRPr="00873B08">
        <w:rPr>
          <w:rFonts w:ascii="ＭＳ 明朝" w:eastAsia="ＭＳ 明朝" w:hAnsi="ＭＳ 明朝" w:cs="ＭＳ 明朝" w:hint="eastAsia"/>
          <w:color w:val="auto"/>
          <w:sz w:val="21"/>
        </w:rPr>
        <w:t>事業計画認定申請書（認定事業計画変更申請書・企業立地奨励金等継承申請書）に係る対象施設等、従業員住宅及び土地の取得又は賃借において、会社法に規定する親会社、同法に規定する子会社、会社計算規則に規定する関連会社若しくはそれに準ずると認められる企業等又は当該企業等の代表者、役員、代表者若しくは役員の親族から取得又は賃借したものでないことを宣誓します。</w:t>
      </w:r>
    </w:p>
    <w:p w14:paraId="513F289E" w14:textId="77777777" w:rsidR="00AC6CF9" w:rsidRPr="00873B08" w:rsidRDefault="00AC6CF9" w:rsidP="00AC6CF9">
      <w:pPr>
        <w:ind w:firstLineChars="100" w:firstLine="221"/>
      </w:pPr>
      <w:r w:rsidRPr="00873B08">
        <w:rPr>
          <w:rFonts w:hint="eastAsia"/>
        </w:rPr>
        <w:t>また、事業計画の認定又は変更及び企業立地奨励金等の交付の申請又は継承に関し、次の調査を受けることに同意します。</w:t>
      </w:r>
    </w:p>
    <w:tbl>
      <w:tblPr>
        <w:tblStyle w:val="af3"/>
        <w:tblpPr w:leftFromText="142" w:rightFromText="142" w:vertAnchor="text" w:horzAnchor="margin" w:tblpXSpec="center" w:tblpY="159"/>
        <w:tblW w:w="0" w:type="auto"/>
        <w:tblLook w:val="04A0" w:firstRow="1" w:lastRow="0" w:firstColumn="1" w:lastColumn="0" w:noHBand="0" w:noVBand="1"/>
      </w:tblPr>
      <w:tblGrid>
        <w:gridCol w:w="9242"/>
      </w:tblGrid>
      <w:tr w:rsidR="00AC6CF9" w:rsidRPr="00873B08" w14:paraId="2D900204" w14:textId="77777777" w:rsidTr="006643DE">
        <w:trPr>
          <w:trHeight w:val="4952"/>
        </w:trPr>
        <w:tc>
          <w:tcPr>
            <w:tcW w:w="9242" w:type="dxa"/>
            <w:vAlign w:val="center"/>
          </w:tcPr>
          <w:p w14:paraId="7F0613F4" w14:textId="77777777" w:rsidR="00AC6CF9" w:rsidRPr="00873B08" w:rsidRDefault="00AC6CF9" w:rsidP="006643DE">
            <w:r w:rsidRPr="00873B08">
              <w:rPr>
                <w:rFonts w:hint="eastAsia"/>
              </w:rPr>
              <w:t>１　市税・使用料の納付状況</w:t>
            </w:r>
          </w:p>
          <w:p w14:paraId="273880B0" w14:textId="77777777" w:rsidR="00AC6CF9" w:rsidRPr="00873B08" w:rsidRDefault="00AC6CF9" w:rsidP="006643DE">
            <w:pPr>
              <w:ind w:firstLineChars="100" w:firstLine="221"/>
            </w:pPr>
            <w:r w:rsidRPr="00873B08">
              <w:rPr>
                <w:rFonts w:hint="eastAsia"/>
              </w:rPr>
              <w:t>⑴　市民税（法人市民税）</w:t>
            </w:r>
          </w:p>
          <w:p w14:paraId="3DAD9BF5" w14:textId="77777777" w:rsidR="00AC6CF9" w:rsidRPr="00873B08" w:rsidRDefault="00AC6CF9" w:rsidP="006643DE">
            <w:pPr>
              <w:ind w:firstLineChars="100" w:firstLine="221"/>
            </w:pPr>
            <w:r w:rsidRPr="00873B08">
              <w:rPr>
                <w:rFonts w:hint="eastAsia"/>
              </w:rPr>
              <w:t>⑵　固定資産税</w:t>
            </w:r>
          </w:p>
          <w:p w14:paraId="4844CC70" w14:textId="77777777" w:rsidR="00AC6CF9" w:rsidRPr="00873B08" w:rsidRDefault="00AC6CF9" w:rsidP="006643DE">
            <w:pPr>
              <w:ind w:firstLineChars="100" w:firstLine="221"/>
            </w:pPr>
            <w:r w:rsidRPr="00873B08">
              <w:rPr>
                <w:rFonts w:hint="eastAsia"/>
              </w:rPr>
              <w:t>⑶　国民健康保険税</w:t>
            </w:r>
          </w:p>
          <w:p w14:paraId="1263B4A4" w14:textId="77777777" w:rsidR="00AC6CF9" w:rsidRPr="00873B08" w:rsidRDefault="00AC6CF9" w:rsidP="006643DE">
            <w:pPr>
              <w:ind w:firstLineChars="100" w:firstLine="221"/>
            </w:pPr>
            <w:r w:rsidRPr="00873B08">
              <w:rPr>
                <w:rFonts w:hint="eastAsia"/>
              </w:rPr>
              <w:t>⑷　軽自動車税</w:t>
            </w:r>
          </w:p>
          <w:p w14:paraId="1615A3CA" w14:textId="77777777" w:rsidR="00AC6CF9" w:rsidRPr="00873B08" w:rsidRDefault="00AC6CF9" w:rsidP="006643DE">
            <w:pPr>
              <w:ind w:firstLineChars="100" w:firstLine="221"/>
            </w:pPr>
            <w:r w:rsidRPr="00873B08">
              <w:rPr>
                <w:rFonts w:hint="eastAsia"/>
              </w:rPr>
              <w:t>⑸　水道料金・水道加入金</w:t>
            </w:r>
          </w:p>
          <w:p w14:paraId="5739364D" w14:textId="77777777" w:rsidR="00AC6CF9" w:rsidRPr="00873B08" w:rsidRDefault="00AC6CF9" w:rsidP="006643DE">
            <w:pPr>
              <w:ind w:left="221"/>
            </w:pPr>
            <w:r w:rsidRPr="00873B08">
              <w:rPr>
                <w:rFonts w:hint="eastAsia"/>
              </w:rPr>
              <w:t>⑹　下水道使用料</w:t>
            </w:r>
          </w:p>
          <w:p w14:paraId="48E51179" w14:textId="77777777" w:rsidR="00AC6CF9" w:rsidRPr="00873B08" w:rsidRDefault="00AC6CF9" w:rsidP="006643DE">
            <w:pPr>
              <w:ind w:left="221"/>
            </w:pPr>
          </w:p>
          <w:p w14:paraId="16DC1F35" w14:textId="77777777" w:rsidR="00AC6CF9" w:rsidRPr="00873B08" w:rsidRDefault="00AC6CF9" w:rsidP="006643DE">
            <w:pPr>
              <w:ind w:left="221" w:hangingChars="100" w:hanging="221"/>
            </w:pPr>
            <w:r w:rsidRPr="00873B08">
              <w:rPr>
                <w:rFonts w:hint="eastAsia"/>
              </w:rPr>
              <w:t>２　事業計画に基づき取得する対象施設等又は従業員住宅に係る課税評価額、課税に係る資料、不均一課税又は課税免除に係る資料</w:t>
            </w:r>
          </w:p>
          <w:p w14:paraId="15A5FC56" w14:textId="77777777" w:rsidR="00AC6CF9" w:rsidRPr="00873B08" w:rsidRDefault="00AC6CF9" w:rsidP="006643DE">
            <w:pPr>
              <w:ind w:firstLineChars="100" w:firstLine="221"/>
            </w:pPr>
            <w:r w:rsidRPr="00873B08">
              <w:rPr>
                <w:rFonts w:hint="eastAsia"/>
              </w:rPr>
              <w:t>⑴　対象施設等又は従業員住宅（家屋部分）</w:t>
            </w:r>
          </w:p>
          <w:p w14:paraId="1BCE3F0B" w14:textId="77777777" w:rsidR="00AC6CF9" w:rsidRPr="00873B08" w:rsidRDefault="00AC6CF9" w:rsidP="006643DE">
            <w:pPr>
              <w:ind w:firstLineChars="100" w:firstLine="221"/>
            </w:pPr>
            <w:r w:rsidRPr="00873B08">
              <w:rPr>
                <w:rFonts w:hint="eastAsia"/>
              </w:rPr>
              <w:t>⑵　対象施設等（償却資産部分）</w:t>
            </w:r>
          </w:p>
          <w:p w14:paraId="52554DA1" w14:textId="77777777" w:rsidR="00AC6CF9" w:rsidRPr="00873B08" w:rsidRDefault="00AC6CF9" w:rsidP="006643DE">
            <w:pPr>
              <w:ind w:firstLineChars="100" w:firstLine="221"/>
            </w:pPr>
            <w:r w:rsidRPr="00873B08">
              <w:rPr>
                <w:rFonts w:hint="eastAsia"/>
              </w:rPr>
              <w:t>⑶　対象施設等又は従業員住宅の敷地となる土地</w:t>
            </w:r>
          </w:p>
        </w:tc>
      </w:tr>
    </w:tbl>
    <w:p w14:paraId="137FEC99" w14:textId="77777777" w:rsidR="00577792" w:rsidRPr="00AC6CF9" w:rsidRDefault="00577792" w:rsidP="00577792"/>
    <w:sectPr w:rsidR="00577792" w:rsidRPr="00AC6CF9" w:rsidSect="00787821">
      <w:type w:val="nextColumn"/>
      <w:pgSz w:w="11906" w:h="16838" w:code="9"/>
      <w:pgMar w:top="1418" w:right="1304" w:bottom="1134" w:left="1304" w:header="720" w:footer="284" w:gutter="0"/>
      <w:cols w:space="720"/>
      <w:noEndnote/>
      <w:docGrid w:type="linesAndChars" w:linePitch="31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EE69" w14:textId="77777777" w:rsidR="0007253F" w:rsidRDefault="0007253F">
      <w:r>
        <w:separator/>
      </w:r>
    </w:p>
  </w:endnote>
  <w:endnote w:type="continuationSeparator" w:id="0">
    <w:p w14:paraId="7C51ED40" w14:textId="77777777" w:rsidR="0007253F" w:rsidRDefault="0007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1）">
    <w:altName w:val="游ゴシック"/>
    <w:panose1 w:val="00000000000000000000"/>
    <w:charset w:val="80"/>
    <w:family w:val="roman"/>
    <w:notTrueType/>
    <w:pitch w:val="default"/>
    <w:sig w:usb0="00000001" w:usb1="08070000" w:usb2="00000010" w:usb3="00000000" w:csb0="00020000"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5E5C" w14:textId="77777777" w:rsidR="0007253F" w:rsidRDefault="0007253F">
      <w:r>
        <w:separator/>
      </w:r>
    </w:p>
  </w:footnote>
  <w:footnote w:type="continuationSeparator" w:id="0">
    <w:p w14:paraId="71EE6ABA" w14:textId="77777777" w:rsidR="0007253F" w:rsidRDefault="0007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80F47"/>
    <w:multiLevelType w:val="hybridMultilevel"/>
    <w:tmpl w:val="AED01416"/>
    <w:lvl w:ilvl="0" w:tplc="83A494BC">
      <w:start w:val="1"/>
      <w:numFmt w:val="decimal"/>
      <w:lvlText w:val="(%1)"/>
      <w:lvlJc w:val="left"/>
      <w:pPr>
        <w:ind w:left="641" w:hanging="420"/>
      </w:pPr>
      <w:rPr>
        <w:rFonts w:eastAsia="（1）"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33574DE5"/>
    <w:multiLevelType w:val="hybridMultilevel"/>
    <w:tmpl w:val="F7C4CCF0"/>
    <w:lvl w:ilvl="0" w:tplc="E410EF70">
      <w:start w:val="1"/>
      <w:numFmt w:val="decimalFullWidth"/>
      <w:lvlText w:val="%1."/>
      <w:lvlJc w:val="left"/>
      <w:pPr>
        <w:ind w:left="645" w:hanging="420"/>
      </w:pPr>
      <w:rPr>
        <w:rFonts w:cs="Times New Roman" w:hint="eastAsia"/>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4E8B6860"/>
    <w:multiLevelType w:val="hybridMultilevel"/>
    <w:tmpl w:val="F7C4D38E"/>
    <w:lvl w:ilvl="0" w:tplc="83A494BC">
      <w:start w:val="1"/>
      <w:numFmt w:val="decimal"/>
      <w:lvlText w:val="(%1)"/>
      <w:lvlJc w:val="left"/>
      <w:pPr>
        <w:ind w:left="1260" w:hanging="420"/>
      </w:pPr>
      <w:rPr>
        <w:rFonts w:eastAsia="（1）"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15:restartNumberingAfterBreak="0">
    <w:nsid w:val="65CE555E"/>
    <w:multiLevelType w:val="hybridMultilevel"/>
    <w:tmpl w:val="264CA05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E891F07"/>
    <w:multiLevelType w:val="hybridMultilevel"/>
    <w:tmpl w:val="EC4CD89A"/>
    <w:lvl w:ilvl="0" w:tplc="83A494BC">
      <w:start w:val="1"/>
      <w:numFmt w:val="decimal"/>
      <w:lvlText w:val="(%1)"/>
      <w:lvlJc w:val="left"/>
      <w:pPr>
        <w:ind w:left="1290" w:hanging="420"/>
      </w:pPr>
      <w:rPr>
        <w:rFonts w:eastAsia="（1）" w:cs="Times New Roman" w:hint="eastAsia"/>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31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FEA"/>
    <w:rsid w:val="00017DA4"/>
    <w:rsid w:val="000337FF"/>
    <w:rsid w:val="0007253F"/>
    <w:rsid w:val="000F1853"/>
    <w:rsid w:val="001115F5"/>
    <w:rsid w:val="0011166A"/>
    <w:rsid w:val="00124D06"/>
    <w:rsid w:val="00125091"/>
    <w:rsid w:val="00126FEC"/>
    <w:rsid w:val="001476D6"/>
    <w:rsid w:val="00151D8A"/>
    <w:rsid w:val="001A6796"/>
    <w:rsid w:val="00297E4E"/>
    <w:rsid w:val="002B4BA3"/>
    <w:rsid w:val="002D4777"/>
    <w:rsid w:val="002E6AF9"/>
    <w:rsid w:val="002F5BDF"/>
    <w:rsid w:val="00380A1A"/>
    <w:rsid w:val="003916C3"/>
    <w:rsid w:val="003D0644"/>
    <w:rsid w:val="0040014A"/>
    <w:rsid w:val="00434899"/>
    <w:rsid w:val="00445B4D"/>
    <w:rsid w:val="00483BC3"/>
    <w:rsid w:val="00490142"/>
    <w:rsid w:val="00496EDE"/>
    <w:rsid w:val="004E1EA9"/>
    <w:rsid w:val="005216ED"/>
    <w:rsid w:val="00547610"/>
    <w:rsid w:val="00577792"/>
    <w:rsid w:val="005909F4"/>
    <w:rsid w:val="00597B9E"/>
    <w:rsid w:val="005D3D41"/>
    <w:rsid w:val="005E4040"/>
    <w:rsid w:val="006322D9"/>
    <w:rsid w:val="006377A8"/>
    <w:rsid w:val="00643CB6"/>
    <w:rsid w:val="00645320"/>
    <w:rsid w:val="00650FAC"/>
    <w:rsid w:val="006679D5"/>
    <w:rsid w:val="00692E69"/>
    <w:rsid w:val="006A19F7"/>
    <w:rsid w:val="006C7CB3"/>
    <w:rsid w:val="0071094C"/>
    <w:rsid w:val="00712D56"/>
    <w:rsid w:val="00724865"/>
    <w:rsid w:val="007360AC"/>
    <w:rsid w:val="00751B2D"/>
    <w:rsid w:val="0076441E"/>
    <w:rsid w:val="007722D6"/>
    <w:rsid w:val="007775E9"/>
    <w:rsid w:val="00787821"/>
    <w:rsid w:val="007A7AE7"/>
    <w:rsid w:val="007B2F59"/>
    <w:rsid w:val="007B72E2"/>
    <w:rsid w:val="007C54E9"/>
    <w:rsid w:val="00810A31"/>
    <w:rsid w:val="00823086"/>
    <w:rsid w:val="0083633E"/>
    <w:rsid w:val="008453FC"/>
    <w:rsid w:val="00853AD1"/>
    <w:rsid w:val="00876090"/>
    <w:rsid w:val="00887FC5"/>
    <w:rsid w:val="008A571A"/>
    <w:rsid w:val="008B0959"/>
    <w:rsid w:val="008E65BB"/>
    <w:rsid w:val="008F2B11"/>
    <w:rsid w:val="008F4F95"/>
    <w:rsid w:val="009411A7"/>
    <w:rsid w:val="0095332B"/>
    <w:rsid w:val="0095715D"/>
    <w:rsid w:val="009915DE"/>
    <w:rsid w:val="00996ACB"/>
    <w:rsid w:val="009C0675"/>
    <w:rsid w:val="009C3E35"/>
    <w:rsid w:val="009F5F7E"/>
    <w:rsid w:val="00A161A8"/>
    <w:rsid w:val="00A4032F"/>
    <w:rsid w:val="00A50C0F"/>
    <w:rsid w:val="00A5793E"/>
    <w:rsid w:val="00A762AE"/>
    <w:rsid w:val="00A77B3E"/>
    <w:rsid w:val="00A83244"/>
    <w:rsid w:val="00AA5C30"/>
    <w:rsid w:val="00AB2739"/>
    <w:rsid w:val="00AB6B6D"/>
    <w:rsid w:val="00AC6CF9"/>
    <w:rsid w:val="00B64E41"/>
    <w:rsid w:val="00BC139C"/>
    <w:rsid w:val="00BE367B"/>
    <w:rsid w:val="00BE37C1"/>
    <w:rsid w:val="00C625E5"/>
    <w:rsid w:val="00C62A21"/>
    <w:rsid w:val="00CA2A55"/>
    <w:rsid w:val="00CB3C04"/>
    <w:rsid w:val="00D008FA"/>
    <w:rsid w:val="00D01D3A"/>
    <w:rsid w:val="00D25D58"/>
    <w:rsid w:val="00D53041"/>
    <w:rsid w:val="00D700CA"/>
    <w:rsid w:val="00DD2ED0"/>
    <w:rsid w:val="00DD53F0"/>
    <w:rsid w:val="00DF067F"/>
    <w:rsid w:val="00E07BEA"/>
    <w:rsid w:val="00E24BDC"/>
    <w:rsid w:val="00E340FB"/>
    <w:rsid w:val="00E528F9"/>
    <w:rsid w:val="00E86692"/>
    <w:rsid w:val="00E92C96"/>
    <w:rsid w:val="00EA3DC5"/>
    <w:rsid w:val="00EB5789"/>
    <w:rsid w:val="00EB6934"/>
    <w:rsid w:val="00EE0A70"/>
    <w:rsid w:val="00EE571B"/>
    <w:rsid w:val="00F61E2D"/>
    <w:rsid w:val="00F6719B"/>
    <w:rsid w:val="00FD2C6C"/>
    <w:rsid w:val="00FD3BFA"/>
    <w:rsid w:val="00FF2AA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52BB6F"/>
  <w14:defaultImageDpi w14:val="0"/>
  <w15:docId w15:val="{15BFAB3B-3898-4563-AA17-F61FE6D5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71A"/>
    <w:pPr>
      <w:widowControl w:val="0"/>
      <w:wordWrap w:val="0"/>
      <w:overflowPunct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3633E"/>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83633E"/>
    <w:rPr>
      <w:rFonts w:asciiTheme="majorHAnsi" w:eastAsiaTheme="majorEastAsia" w:hAnsiTheme="majorHAnsi" w:cs="Times New Roman"/>
      <w:kern w:val="0"/>
      <w:sz w:val="18"/>
      <w:szCs w:val="18"/>
    </w:rPr>
  </w:style>
  <w:style w:type="paragraph" w:styleId="a5">
    <w:name w:val="header"/>
    <w:basedOn w:val="a"/>
    <w:link w:val="a6"/>
    <w:uiPriority w:val="99"/>
    <w:rsid w:val="00BE367B"/>
    <w:pPr>
      <w:tabs>
        <w:tab w:val="center" w:pos="4252"/>
        <w:tab w:val="right" w:pos="8504"/>
      </w:tabs>
      <w:snapToGrid w:val="0"/>
    </w:pPr>
  </w:style>
  <w:style w:type="character" w:customStyle="1" w:styleId="a6">
    <w:name w:val="ヘッダー (文字)"/>
    <w:basedOn w:val="a0"/>
    <w:link w:val="a5"/>
    <w:uiPriority w:val="99"/>
    <w:locked/>
    <w:rsid w:val="00BE367B"/>
    <w:rPr>
      <w:rFonts w:ascii="ＭＳ 明朝" w:eastAsia="ＭＳ 明朝" w:hAnsi="ＭＳ 明朝" w:cs="ＭＳ 明朝"/>
      <w:kern w:val="0"/>
      <w:sz w:val="24"/>
      <w:szCs w:val="24"/>
    </w:rPr>
  </w:style>
  <w:style w:type="paragraph" w:styleId="a7">
    <w:name w:val="footer"/>
    <w:basedOn w:val="a"/>
    <w:link w:val="a8"/>
    <w:uiPriority w:val="99"/>
    <w:rsid w:val="00BE367B"/>
    <w:pPr>
      <w:tabs>
        <w:tab w:val="center" w:pos="4252"/>
        <w:tab w:val="right" w:pos="8504"/>
      </w:tabs>
      <w:snapToGrid w:val="0"/>
    </w:pPr>
  </w:style>
  <w:style w:type="character" w:customStyle="1" w:styleId="a8">
    <w:name w:val="フッター (文字)"/>
    <w:basedOn w:val="a0"/>
    <w:link w:val="a7"/>
    <w:uiPriority w:val="99"/>
    <w:locked/>
    <w:rsid w:val="00BE367B"/>
    <w:rPr>
      <w:rFonts w:ascii="ＭＳ 明朝" w:eastAsia="ＭＳ 明朝" w:hAnsi="ＭＳ 明朝" w:cs="ＭＳ 明朝"/>
      <w:kern w:val="0"/>
      <w:sz w:val="24"/>
      <w:szCs w:val="24"/>
    </w:rPr>
  </w:style>
  <w:style w:type="character" w:styleId="a9">
    <w:name w:val="annotation reference"/>
    <w:basedOn w:val="a0"/>
    <w:uiPriority w:val="99"/>
    <w:rsid w:val="008A571A"/>
    <w:rPr>
      <w:rFonts w:cs="Times New Roman"/>
      <w:sz w:val="18"/>
      <w:szCs w:val="18"/>
    </w:rPr>
  </w:style>
  <w:style w:type="paragraph" w:styleId="aa">
    <w:name w:val="annotation text"/>
    <w:basedOn w:val="a"/>
    <w:link w:val="ab"/>
    <w:uiPriority w:val="99"/>
    <w:rsid w:val="008A571A"/>
  </w:style>
  <w:style w:type="character" w:customStyle="1" w:styleId="ab">
    <w:name w:val="コメント文字列 (文字)"/>
    <w:basedOn w:val="a0"/>
    <w:link w:val="aa"/>
    <w:uiPriority w:val="99"/>
    <w:locked/>
    <w:rsid w:val="008A571A"/>
    <w:rPr>
      <w:rFonts w:ascii="ＭＳ 明朝" w:eastAsia="ＭＳ 明朝" w:hAnsi="ＭＳ 明朝" w:cs="ＭＳ 明朝"/>
      <w:kern w:val="0"/>
      <w:sz w:val="24"/>
      <w:szCs w:val="24"/>
    </w:rPr>
  </w:style>
  <w:style w:type="paragraph" w:styleId="ac">
    <w:name w:val="annotation subject"/>
    <w:basedOn w:val="aa"/>
    <w:next w:val="aa"/>
    <w:link w:val="ad"/>
    <w:uiPriority w:val="99"/>
    <w:rsid w:val="008A571A"/>
    <w:rPr>
      <w:b/>
      <w:bCs/>
    </w:rPr>
  </w:style>
  <w:style w:type="character" w:customStyle="1" w:styleId="ad">
    <w:name w:val="コメント内容 (文字)"/>
    <w:basedOn w:val="ab"/>
    <w:link w:val="ac"/>
    <w:uiPriority w:val="99"/>
    <w:locked/>
    <w:rsid w:val="008A571A"/>
    <w:rPr>
      <w:rFonts w:ascii="ＭＳ 明朝" w:eastAsia="ＭＳ 明朝" w:hAnsi="ＭＳ 明朝" w:cs="ＭＳ 明朝"/>
      <w:b/>
      <w:bCs/>
      <w:kern w:val="0"/>
      <w:sz w:val="24"/>
      <w:szCs w:val="24"/>
    </w:rPr>
  </w:style>
  <w:style w:type="paragraph" w:styleId="ae">
    <w:name w:val="List Paragraph"/>
    <w:basedOn w:val="a"/>
    <w:uiPriority w:val="34"/>
    <w:qFormat/>
    <w:locked/>
    <w:rsid w:val="009915DE"/>
    <w:pPr>
      <w:wordWrap/>
      <w:overflowPunct/>
      <w:autoSpaceDE/>
      <w:autoSpaceDN/>
      <w:ind w:leftChars="400" w:left="840"/>
      <w:jc w:val="both"/>
    </w:pPr>
    <w:rPr>
      <w:rFonts w:asciiTheme="minorHAnsi" w:eastAsiaTheme="minorEastAsia" w:hAnsiTheme="minorHAnsi" w:cs="Times New Roman"/>
      <w:kern w:val="2"/>
      <w:szCs w:val="22"/>
    </w:rPr>
  </w:style>
  <w:style w:type="paragraph" w:customStyle="1" w:styleId="Default">
    <w:name w:val="Default"/>
    <w:rsid w:val="009915D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Note Heading"/>
    <w:basedOn w:val="a"/>
    <w:next w:val="a"/>
    <w:link w:val="af0"/>
    <w:uiPriority w:val="99"/>
    <w:rsid w:val="005E4040"/>
    <w:pPr>
      <w:jc w:val="center"/>
    </w:pPr>
  </w:style>
  <w:style w:type="character" w:customStyle="1" w:styleId="af0">
    <w:name w:val="記 (文字)"/>
    <w:basedOn w:val="a0"/>
    <w:link w:val="af"/>
    <w:uiPriority w:val="99"/>
    <w:locked/>
    <w:rsid w:val="005E4040"/>
    <w:rPr>
      <w:rFonts w:ascii="ＭＳ 明朝" w:eastAsia="ＭＳ 明朝" w:hAnsi="ＭＳ 明朝" w:cs="ＭＳ 明朝"/>
      <w:kern w:val="0"/>
      <w:sz w:val="24"/>
      <w:szCs w:val="24"/>
    </w:rPr>
  </w:style>
  <w:style w:type="paragraph" w:styleId="af1">
    <w:name w:val="Closing"/>
    <w:basedOn w:val="a"/>
    <w:link w:val="af2"/>
    <w:uiPriority w:val="99"/>
    <w:rsid w:val="005E4040"/>
    <w:pPr>
      <w:jc w:val="right"/>
    </w:pPr>
  </w:style>
  <w:style w:type="character" w:customStyle="1" w:styleId="af2">
    <w:name w:val="結語 (文字)"/>
    <w:basedOn w:val="a0"/>
    <w:link w:val="af1"/>
    <w:uiPriority w:val="99"/>
    <w:locked/>
    <w:rsid w:val="005E4040"/>
    <w:rPr>
      <w:rFonts w:ascii="ＭＳ 明朝" w:eastAsia="ＭＳ 明朝" w:hAnsi="ＭＳ 明朝" w:cs="ＭＳ 明朝"/>
      <w:kern w:val="0"/>
      <w:sz w:val="24"/>
      <w:szCs w:val="24"/>
    </w:rPr>
  </w:style>
  <w:style w:type="table" w:styleId="af3">
    <w:name w:val="Table Grid"/>
    <w:basedOn w:val="a1"/>
    <w:uiPriority w:val="39"/>
    <w:rsid w:val="0057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165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F212-E07D-4D7E-AEEA-81BD984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3</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川俣　綾子</cp:lastModifiedBy>
  <cp:revision>19</cp:revision>
  <cp:lastPrinted>2024-02-06T01:36:00Z</cp:lastPrinted>
  <dcterms:created xsi:type="dcterms:W3CDTF">2024-02-20T06:48:00Z</dcterms:created>
  <dcterms:modified xsi:type="dcterms:W3CDTF">2024-03-29T04:29:00Z</dcterms:modified>
</cp:coreProperties>
</file>